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A2473" w:rsidRPr="00E44650" w14:paraId="007C0697" w14:textId="77777777" w:rsidTr="00914BAB">
        <w:tc>
          <w:tcPr>
            <w:tcW w:w="5556" w:type="dxa"/>
          </w:tcPr>
          <w:p w14:paraId="7474E86E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05C8A9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EFC93F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08452A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52167B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26570A" wp14:editId="39E60A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68B6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352555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IFAN RANGGAWULAN</w:t>
            </w:r>
            <w:r w:rsidRPr="00504EA7">
              <w:rPr>
                <w:b/>
              </w:rPr>
              <w:tab/>
            </w:r>
          </w:p>
          <w:p w14:paraId="0FE5EDA5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2DA9C86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7B38265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C9E1BA2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896F683" w14:textId="77777777" w:rsidR="00AA2473" w:rsidRPr="0064648D" w:rsidRDefault="00AA247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27BBF35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630FE6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65B482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CAC3C8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C5A05B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393117" wp14:editId="321D18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7761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A58E97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IFAN RANGGAWULAN</w:t>
            </w:r>
            <w:r w:rsidRPr="00504EA7">
              <w:rPr>
                <w:b/>
              </w:rPr>
              <w:tab/>
            </w:r>
          </w:p>
          <w:p w14:paraId="725BEDED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BC38A58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79F2584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F6F00BD" w14:textId="77777777" w:rsidR="00AA2473" w:rsidRPr="00F77BEB" w:rsidRDefault="00AA247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A2473" w:rsidRPr="00E44650" w14:paraId="6812291A" w14:textId="77777777" w:rsidTr="00914BAB">
        <w:tc>
          <w:tcPr>
            <w:tcW w:w="5556" w:type="dxa"/>
          </w:tcPr>
          <w:p w14:paraId="31157D9D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80B0B4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079F01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6BAEA3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5176710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39E664" wp14:editId="454848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DDA0A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D9A9B7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ZANDI APRIANDI</w:t>
            </w:r>
            <w:r w:rsidRPr="00504EA7">
              <w:rPr>
                <w:b/>
              </w:rPr>
              <w:tab/>
            </w:r>
          </w:p>
          <w:p w14:paraId="1250ABFF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BE3194C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24E5347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61DD7606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805BCF8" w14:textId="77777777" w:rsidR="00AA2473" w:rsidRPr="0064648D" w:rsidRDefault="00AA247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F2F2213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3B24A5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F99D71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19C72C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FADBFE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00726" wp14:editId="5EEEE6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F3ED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D68687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ZANDI APRIANDI</w:t>
            </w:r>
            <w:r w:rsidRPr="00504EA7">
              <w:rPr>
                <w:b/>
              </w:rPr>
              <w:tab/>
            </w:r>
          </w:p>
          <w:p w14:paraId="25F3A80F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F831813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33F5576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1FBE716D" w14:textId="77777777" w:rsidR="00AA2473" w:rsidRPr="00F77BEB" w:rsidRDefault="00AA247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A2473" w:rsidRPr="00E44650" w14:paraId="4BD66FC9" w14:textId="77777777" w:rsidTr="00914BAB">
        <w:tc>
          <w:tcPr>
            <w:tcW w:w="5556" w:type="dxa"/>
          </w:tcPr>
          <w:p w14:paraId="1BBFC7BA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5DF906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271579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6FA8F0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B0BAD5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FDDD6C" wp14:editId="5F2427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1A678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FC4755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M. RUSLAN</w:t>
            </w:r>
            <w:r w:rsidRPr="00504EA7">
              <w:rPr>
                <w:b/>
              </w:rPr>
              <w:tab/>
            </w:r>
          </w:p>
          <w:p w14:paraId="06496C70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XX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9D1AF06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C3444B6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4C3CB130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F666BAF" w14:textId="77777777" w:rsidR="00AA2473" w:rsidRPr="0064648D" w:rsidRDefault="00AA247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73DEBF9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92694E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DE9181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80D63C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A78381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155DA6" wp14:editId="13B650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63FCA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6CBF30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M. RUSLAN</w:t>
            </w:r>
            <w:r w:rsidRPr="00504EA7">
              <w:rPr>
                <w:b/>
              </w:rPr>
              <w:tab/>
            </w:r>
          </w:p>
          <w:p w14:paraId="65EF4750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XX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78FAEB7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E2E7679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6783F18C" w14:textId="77777777" w:rsidR="00AA2473" w:rsidRPr="00F77BEB" w:rsidRDefault="00AA247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A2473" w:rsidRPr="00E44650" w14:paraId="73AE66A9" w14:textId="77777777" w:rsidTr="00914BAB">
        <w:tc>
          <w:tcPr>
            <w:tcW w:w="5556" w:type="dxa"/>
          </w:tcPr>
          <w:p w14:paraId="7C8B4962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8B2CDE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44E24B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AA2015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69D6805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3DAB68" wp14:editId="5CE5A1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8198D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AC6FF9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DODIK SETIAWAN</w:t>
            </w:r>
            <w:r w:rsidRPr="00504EA7">
              <w:rPr>
                <w:b/>
              </w:rPr>
              <w:tab/>
            </w:r>
          </w:p>
          <w:p w14:paraId="65504E8A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4E1EEFB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A99EDC5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E438F8E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0E7377F" w14:textId="77777777" w:rsidR="00AA2473" w:rsidRPr="0064648D" w:rsidRDefault="00AA247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148AED2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678429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45DDFA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61ABCA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F085AC5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7A3A74" wp14:editId="1C2164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322CE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8F111B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DODIK SETIAWAN</w:t>
            </w:r>
            <w:r w:rsidRPr="00504EA7">
              <w:rPr>
                <w:b/>
              </w:rPr>
              <w:tab/>
            </w:r>
          </w:p>
          <w:p w14:paraId="119014F9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F8157F7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01891D3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99EFF21" w14:textId="77777777" w:rsidR="00AA2473" w:rsidRPr="00F77BEB" w:rsidRDefault="00AA247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A2473" w:rsidRPr="00E44650" w14:paraId="217298D4" w14:textId="77777777" w:rsidTr="00914BAB">
        <w:tc>
          <w:tcPr>
            <w:tcW w:w="5556" w:type="dxa"/>
          </w:tcPr>
          <w:p w14:paraId="04A5486D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D827C8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7B079D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DFD159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D6F2FD5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262069" wp14:editId="79B63E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8B5B50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8AB274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DEDY MULYUANTO</w:t>
            </w:r>
            <w:r w:rsidRPr="00504EA7">
              <w:rPr>
                <w:b/>
              </w:rPr>
              <w:tab/>
            </w:r>
          </w:p>
          <w:p w14:paraId="5CECEF32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8A12FF4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AB94E80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2</w:t>
            </w:r>
          </w:p>
          <w:p w14:paraId="22055A72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26B8801" w14:textId="77777777" w:rsidR="00AA2473" w:rsidRPr="0064648D" w:rsidRDefault="00AA247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24D57DE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30C0C1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5F9589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F89869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1FBE6B6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8C6758" wp14:editId="28658D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700C4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CEA38B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DEDY MULYUANTO</w:t>
            </w:r>
            <w:r w:rsidRPr="00504EA7">
              <w:rPr>
                <w:b/>
              </w:rPr>
              <w:tab/>
            </w:r>
          </w:p>
          <w:p w14:paraId="3D64D3A7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018846F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79D7D34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2</w:t>
            </w:r>
          </w:p>
          <w:p w14:paraId="5FD8F66D" w14:textId="77777777" w:rsidR="00AA2473" w:rsidRPr="00F77BEB" w:rsidRDefault="00AA247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A2473" w:rsidRPr="00E44650" w14:paraId="3396BAE7" w14:textId="77777777" w:rsidTr="00914BAB">
        <w:tc>
          <w:tcPr>
            <w:tcW w:w="5556" w:type="dxa"/>
          </w:tcPr>
          <w:p w14:paraId="445DBFB4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902931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891D9C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41B739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31EDF7A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E810B6" wp14:editId="13D5EE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6AD5E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6FEFA9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WARDISON</w:t>
            </w:r>
            <w:r w:rsidRPr="00504EA7">
              <w:rPr>
                <w:b/>
              </w:rPr>
              <w:tab/>
            </w:r>
          </w:p>
          <w:p w14:paraId="2B4A03E9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184C022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CCBC4EC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604E7324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CA40B03" w14:textId="77777777" w:rsidR="00AA2473" w:rsidRPr="0064648D" w:rsidRDefault="00AA247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C47513F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04D1F3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F73F0D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3AC585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B83317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355DC0" wp14:editId="475A36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46B86A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8CE6E6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WARDISON</w:t>
            </w:r>
            <w:r w:rsidRPr="00504EA7">
              <w:rPr>
                <w:b/>
              </w:rPr>
              <w:tab/>
            </w:r>
          </w:p>
          <w:p w14:paraId="0082F4D4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AF71260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388D0E8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22C32608" w14:textId="77777777" w:rsidR="00AA2473" w:rsidRPr="00F77BEB" w:rsidRDefault="00AA247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A2473" w:rsidRPr="00E44650" w14:paraId="4F0E05C1" w14:textId="77777777" w:rsidTr="00914BAB">
        <w:tc>
          <w:tcPr>
            <w:tcW w:w="5556" w:type="dxa"/>
          </w:tcPr>
          <w:p w14:paraId="388CFA06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60844F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C09327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DA31D0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B5A8BD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FC5024" wp14:editId="6C9B52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7A688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1752FF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A. AMIRUL</w:t>
            </w:r>
            <w:r w:rsidRPr="00504EA7">
              <w:rPr>
                <w:b/>
              </w:rPr>
              <w:tab/>
            </w:r>
          </w:p>
          <w:p w14:paraId="58D7CF89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A419EDF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278C4A0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E1C1262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5F9EE94" w14:textId="77777777" w:rsidR="00AA2473" w:rsidRPr="0064648D" w:rsidRDefault="00AA247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042675A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83BB65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B8C10C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D2BB68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F6C5AA6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C4D865" wp14:editId="23AE64A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B7042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DE724A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A. AMIRUL</w:t>
            </w:r>
            <w:r w:rsidRPr="00504EA7">
              <w:rPr>
                <w:b/>
              </w:rPr>
              <w:tab/>
            </w:r>
          </w:p>
          <w:p w14:paraId="02D34E83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F77B1F5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DF2F0F4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C128F3D" w14:textId="77777777" w:rsidR="00AA2473" w:rsidRPr="00F77BEB" w:rsidRDefault="00AA247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A2473" w:rsidRPr="00E44650" w14:paraId="2011762D" w14:textId="77777777" w:rsidTr="00914BAB">
        <w:tc>
          <w:tcPr>
            <w:tcW w:w="5556" w:type="dxa"/>
          </w:tcPr>
          <w:p w14:paraId="67FF9AD9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E45996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4DB8C3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B618EA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E67716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57F27E" wp14:editId="6CFEC2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5F855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737C08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SUYATNO</w:t>
            </w:r>
            <w:r w:rsidRPr="00504EA7">
              <w:rPr>
                <w:b/>
              </w:rPr>
              <w:tab/>
            </w:r>
          </w:p>
          <w:p w14:paraId="5B6A0E41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EB1BB2B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3661525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E4612F2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15193F9" w14:textId="77777777" w:rsidR="00AA2473" w:rsidRPr="0064648D" w:rsidRDefault="00AA247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1A68AEE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2C8D47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3494D8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3ED0D9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9DEFF61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855759" wp14:editId="0A74AF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EE5CF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F81CC7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SUYATNO</w:t>
            </w:r>
            <w:r w:rsidRPr="00504EA7">
              <w:rPr>
                <w:b/>
              </w:rPr>
              <w:tab/>
            </w:r>
          </w:p>
          <w:p w14:paraId="7B74F7C0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1516B72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B93E76E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42239D5" w14:textId="77777777" w:rsidR="00AA2473" w:rsidRPr="00F77BEB" w:rsidRDefault="00AA247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A2473" w:rsidRPr="00E44650" w14:paraId="6D01F836" w14:textId="77777777" w:rsidTr="00914BAB">
        <w:tc>
          <w:tcPr>
            <w:tcW w:w="5556" w:type="dxa"/>
          </w:tcPr>
          <w:p w14:paraId="58EF4EFF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B684BF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0F73BF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D830A5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CEDDA4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7B9882" wp14:editId="559682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60534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19C329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GIOWINERY SAIRATU</w:t>
            </w:r>
            <w:r w:rsidRPr="00504EA7">
              <w:rPr>
                <w:b/>
              </w:rPr>
              <w:tab/>
            </w:r>
          </w:p>
          <w:p w14:paraId="2560A28F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749174D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A0FA62A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5664DC8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0C2D829" w14:textId="77777777" w:rsidR="00AA2473" w:rsidRPr="0064648D" w:rsidRDefault="00AA247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DEB62F3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3FFE1C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045F81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D0778F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6877C6B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A27A871" wp14:editId="2E759B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4C632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BCFC0C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GIOWINERY SAIRATU</w:t>
            </w:r>
            <w:r w:rsidRPr="00504EA7">
              <w:rPr>
                <w:b/>
              </w:rPr>
              <w:tab/>
            </w:r>
          </w:p>
          <w:p w14:paraId="5B1E36D8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12AD82F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3B44323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45807B2B" w14:textId="77777777" w:rsidR="00AA2473" w:rsidRPr="00F77BEB" w:rsidRDefault="00AA247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0D2D2123" w14:textId="77777777" w:rsidR="00AA2473" w:rsidRDefault="00AA2473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A2473" w:rsidRPr="00E44650" w14:paraId="2D034DC4" w14:textId="77777777" w:rsidTr="00914BAB">
        <w:tc>
          <w:tcPr>
            <w:tcW w:w="5556" w:type="dxa"/>
          </w:tcPr>
          <w:p w14:paraId="7F9C166A" w14:textId="7B051615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14E8CE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33E9E6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A0E5D6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9E0EF1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0CBA95A" wp14:editId="502CE66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AA8E6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B02957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I GEDE BAYU BUDIANA</w:t>
            </w:r>
            <w:r w:rsidRPr="00504EA7">
              <w:rPr>
                <w:b/>
              </w:rPr>
              <w:tab/>
            </w:r>
          </w:p>
          <w:p w14:paraId="432EB6C3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2262D9B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DB07A30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64C460D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728268F" w14:textId="77777777" w:rsidR="00AA2473" w:rsidRPr="0064648D" w:rsidRDefault="00AA247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A5BFA84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A66721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CF3A47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FB6EBC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3D4244D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8F7E8A" wp14:editId="4CF66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AD1C6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815724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I GEDE BAYU BUDIANA</w:t>
            </w:r>
            <w:r w:rsidRPr="00504EA7">
              <w:rPr>
                <w:b/>
              </w:rPr>
              <w:tab/>
            </w:r>
          </w:p>
          <w:p w14:paraId="08F8F0A0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133D702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CCC39FF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1D9D669" w14:textId="77777777" w:rsidR="00AA2473" w:rsidRPr="00F77BEB" w:rsidRDefault="00AA247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A2473" w:rsidRPr="00E44650" w14:paraId="64A39777" w14:textId="77777777" w:rsidTr="00914BAB">
        <w:tc>
          <w:tcPr>
            <w:tcW w:w="5556" w:type="dxa"/>
          </w:tcPr>
          <w:p w14:paraId="72CB26F3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A234CE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D0BED8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362FA0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FCDC7B7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4448B27" wp14:editId="749B0F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B1121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73B955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YAHYA AL HADDAD</w:t>
            </w:r>
            <w:r w:rsidRPr="00504EA7">
              <w:rPr>
                <w:b/>
              </w:rPr>
              <w:tab/>
            </w:r>
          </w:p>
          <w:p w14:paraId="2699C37A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3ECF1BD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402D85E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C337FF7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EC0FD33" w14:textId="77777777" w:rsidR="00AA2473" w:rsidRPr="0064648D" w:rsidRDefault="00AA247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CBE5889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572C6C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503555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1AA85D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DB9D13F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BA84B0" wp14:editId="3D8143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44564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9D5972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YAHYA AL HADDAD</w:t>
            </w:r>
            <w:r w:rsidRPr="00504EA7">
              <w:rPr>
                <w:b/>
              </w:rPr>
              <w:tab/>
            </w:r>
          </w:p>
          <w:p w14:paraId="0B7D3220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CF8A295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982075E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C6187CD" w14:textId="77777777" w:rsidR="00AA2473" w:rsidRPr="00F77BEB" w:rsidRDefault="00AA247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A2473" w:rsidRPr="00E44650" w14:paraId="226115E0" w14:textId="77777777" w:rsidTr="00914BAB">
        <w:tc>
          <w:tcPr>
            <w:tcW w:w="5556" w:type="dxa"/>
          </w:tcPr>
          <w:p w14:paraId="72F6A1D2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AADD36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F55E6D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342E2C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BDC3F20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18D6C3" wp14:editId="0AF3B8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FD892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6E9341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ANTONIUS VICTOR</w:t>
            </w:r>
            <w:r w:rsidRPr="00504EA7">
              <w:rPr>
                <w:b/>
              </w:rPr>
              <w:tab/>
            </w:r>
          </w:p>
          <w:p w14:paraId="3C13FC48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5C21D90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2F4FB1F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6B52BDFC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04F51B3" w14:textId="77777777" w:rsidR="00AA2473" w:rsidRPr="0064648D" w:rsidRDefault="00AA247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DFE2242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751CD5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E015EF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B643B8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50D823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2FEBE66" wp14:editId="41DB14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75B08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809EF2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ANTONIUS VICTOR</w:t>
            </w:r>
            <w:r w:rsidRPr="00504EA7">
              <w:rPr>
                <w:b/>
              </w:rPr>
              <w:tab/>
            </w:r>
          </w:p>
          <w:p w14:paraId="035E5082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4432D3E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02B8F32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12214BAE" w14:textId="77777777" w:rsidR="00AA2473" w:rsidRPr="00F77BEB" w:rsidRDefault="00AA247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A2473" w:rsidRPr="00E44650" w14:paraId="72F2FBA7" w14:textId="77777777" w:rsidTr="00914BAB">
        <w:tc>
          <w:tcPr>
            <w:tcW w:w="5556" w:type="dxa"/>
          </w:tcPr>
          <w:p w14:paraId="0190E6AE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EE4C72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F783D7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898697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FD28E2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CB1ADEA" wp14:editId="1769A1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61C0A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1635FB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YANCE TARUK</w:t>
            </w:r>
            <w:r w:rsidRPr="00504EA7">
              <w:rPr>
                <w:b/>
              </w:rPr>
              <w:tab/>
            </w:r>
          </w:p>
          <w:p w14:paraId="3421836D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4BBAAA4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E8E1857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C489561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7976090" w14:textId="77777777" w:rsidR="00AA2473" w:rsidRPr="0064648D" w:rsidRDefault="00AA247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560423C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D9F468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81EFF5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DF49FF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2673C3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A5E091F" wp14:editId="1490D7A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9EDCE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33B530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YANCE TARUK</w:t>
            </w:r>
            <w:r w:rsidRPr="00504EA7">
              <w:rPr>
                <w:b/>
              </w:rPr>
              <w:tab/>
            </w:r>
          </w:p>
          <w:p w14:paraId="24BAD8DE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F1E7BBD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F7DD940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A04530D" w14:textId="77777777" w:rsidR="00AA2473" w:rsidRPr="00F77BEB" w:rsidRDefault="00AA247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A2473" w:rsidRPr="00E44650" w14:paraId="775DD0E3" w14:textId="77777777" w:rsidTr="00914BAB">
        <w:tc>
          <w:tcPr>
            <w:tcW w:w="5556" w:type="dxa"/>
          </w:tcPr>
          <w:p w14:paraId="6EAD1F04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8BC548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1C1321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16A6C5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088C83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3AE295E" wp14:editId="1B75ACC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15F2B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03593B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EKA ARIS SETIAWAN</w:t>
            </w:r>
            <w:r w:rsidRPr="00504EA7">
              <w:rPr>
                <w:b/>
              </w:rPr>
              <w:tab/>
            </w:r>
          </w:p>
          <w:p w14:paraId="1982E588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DAC559E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75D659D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0510225D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702F398" w14:textId="77777777" w:rsidR="00AA2473" w:rsidRPr="0064648D" w:rsidRDefault="00AA247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747F5B2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A98196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DD1BC1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7E80CD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1FE91A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C712509" wp14:editId="6BA6713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5846A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3E5FDE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EKA ARIS SETIAWAN</w:t>
            </w:r>
            <w:r w:rsidRPr="00504EA7">
              <w:rPr>
                <w:b/>
              </w:rPr>
              <w:tab/>
            </w:r>
          </w:p>
          <w:p w14:paraId="72F07DD2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F17C7A5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E52BD37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6731AA44" w14:textId="77777777" w:rsidR="00AA2473" w:rsidRPr="00F77BEB" w:rsidRDefault="00AA247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A2473" w:rsidRPr="00E44650" w14:paraId="3DDDDC00" w14:textId="77777777" w:rsidTr="00914BAB">
        <w:tc>
          <w:tcPr>
            <w:tcW w:w="5556" w:type="dxa"/>
          </w:tcPr>
          <w:p w14:paraId="65237AAA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25C2AC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A9FE13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850495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0D8E42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B52CFA7" wp14:editId="62F537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A3553E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177AC6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ADI SUMITRO</w:t>
            </w:r>
            <w:r w:rsidRPr="00504EA7">
              <w:rPr>
                <w:b/>
              </w:rPr>
              <w:tab/>
            </w:r>
          </w:p>
          <w:p w14:paraId="20CE076D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AFFA011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BAC59E1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E01054B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835186B" w14:textId="77777777" w:rsidR="00AA2473" w:rsidRPr="0064648D" w:rsidRDefault="00AA247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7F6723F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89CFA0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EF06F6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EB0366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BEE5FF4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4527669" wp14:editId="1A959B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2AC5E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E4163E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ADI SUMITRO</w:t>
            </w:r>
            <w:r w:rsidRPr="00504EA7">
              <w:rPr>
                <w:b/>
              </w:rPr>
              <w:tab/>
            </w:r>
          </w:p>
          <w:p w14:paraId="73361313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C86B5D6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6FACF59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EF165DE" w14:textId="77777777" w:rsidR="00AA2473" w:rsidRPr="00F77BEB" w:rsidRDefault="00AA247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A2473" w:rsidRPr="00E44650" w14:paraId="3F1A15C7" w14:textId="77777777" w:rsidTr="00914BAB">
        <w:tc>
          <w:tcPr>
            <w:tcW w:w="5556" w:type="dxa"/>
          </w:tcPr>
          <w:p w14:paraId="034DCAA3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A639280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F816B0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8B34C8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774A424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885B7B2" wp14:editId="3CE50D6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CC4B5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C9B77E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ALVIN ARDIKA PUTRA</w:t>
            </w:r>
            <w:r w:rsidRPr="00504EA7">
              <w:rPr>
                <w:b/>
              </w:rPr>
              <w:tab/>
            </w:r>
          </w:p>
          <w:p w14:paraId="05914261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0AC4267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B7C47FA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49E22480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39F24CF" w14:textId="77777777" w:rsidR="00AA2473" w:rsidRPr="0064648D" w:rsidRDefault="00AA247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B53D8AB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ABC5D4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D12837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00836B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BE9DF9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408F1F" wp14:editId="59BF7C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B36D5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BF4E32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ALVIN ARDIKA PUTRA</w:t>
            </w:r>
            <w:r w:rsidRPr="00504EA7">
              <w:rPr>
                <w:b/>
              </w:rPr>
              <w:tab/>
            </w:r>
          </w:p>
          <w:p w14:paraId="7C27ADDA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9456E4C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7A514E1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331EC937" w14:textId="77777777" w:rsidR="00AA2473" w:rsidRPr="00F77BEB" w:rsidRDefault="00AA247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A2473" w:rsidRPr="00E44650" w14:paraId="215E24BE" w14:textId="77777777" w:rsidTr="00914BAB">
        <w:tc>
          <w:tcPr>
            <w:tcW w:w="5556" w:type="dxa"/>
          </w:tcPr>
          <w:p w14:paraId="66C2421E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6F5609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4468A4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6F3F75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E24A37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218AF25" wp14:editId="2803D4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EA6E3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45EA3C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BAGUS RUDIANSYAH</w:t>
            </w:r>
            <w:r w:rsidRPr="00504EA7">
              <w:rPr>
                <w:b/>
              </w:rPr>
              <w:tab/>
            </w:r>
          </w:p>
          <w:p w14:paraId="1137D9DD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6ADB380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0CC0286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D89C464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94017F5" w14:textId="77777777" w:rsidR="00AA2473" w:rsidRPr="0064648D" w:rsidRDefault="00AA247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AE3CD7E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4F6385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A9ABD3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319492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1D737D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5EC524B" wp14:editId="461DDC3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408EA8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E46312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BAGUS RUDIANSYAH</w:t>
            </w:r>
            <w:r w:rsidRPr="00504EA7">
              <w:rPr>
                <w:b/>
              </w:rPr>
              <w:tab/>
            </w:r>
          </w:p>
          <w:p w14:paraId="51B96927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103DF2C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C958B4E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00DED87" w14:textId="77777777" w:rsidR="00AA2473" w:rsidRPr="00F77BEB" w:rsidRDefault="00AA247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A2473" w:rsidRPr="00E44650" w14:paraId="3F7AB600" w14:textId="77777777" w:rsidTr="00914BAB">
        <w:tc>
          <w:tcPr>
            <w:tcW w:w="5556" w:type="dxa"/>
          </w:tcPr>
          <w:p w14:paraId="33B4588D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B5F6A9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C47846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470F2F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1E84A4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2960313" wp14:editId="5000A2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8775C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D39079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PURNOMO</w:t>
            </w:r>
            <w:r w:rsidRPr="00504EA7">
              <w:rPr>
                <w:b/>
              </w:rPr>
              <w:tab/>
            </w:r>
          </w:p>
          <w:p w14:paraId="045A4668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64BAC18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015E3EA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2D587FD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4CEB1AE" w14:textId="77777777" w:rsidR="00AA2473" w:rsidRPr="0064648D" w:rsidRDefault="00AA247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8831F9A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60240C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53B6AE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93EE48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C28F50E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35D73DA" wp14:editId="733253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58647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4DFD11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PURNOMO</w:t>
            </w:r>
            <w:r w:rsidRPr="00504EA7">
              <w:rPr>
                <w:b/>
              </w:rPr>
              <w:tab/>
            </w:r>
          </w:p>
          <w:p w14:paraId="0CF24CFF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680819E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AF95FF7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BE37134" w14:textId="77777777" w:rsidR="00AA2473" w:rsidRPr="00F77BEB" w:rsidRDefault="00AA247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A2473" w:rsidRPr="00E44650" w14:paraId="7405452F" w14:textId="77777777" w:rsidTr="00914BAB">
        <w:tc>
          <w:tcPr>
            <w:tcW w:w="5556" w:type="dxa"/>
          </w:tcPr>
          <w:p w14:paraId="61A4FD3B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93BB78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8BA7CF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B19965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356B8CC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CC0F9BF" wp14:editId="423A15C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195BF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FC1C50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SLAMET NOPIANTORO</w:t>
            </w:r>
            <w:r w:rsidRPr="00504EA7">
              <w:rPr>
                <w:b/>
              </w:rPr>
              <w:tab/>
            </w:r>
          </w:p>
          <w:p w14:paraId="72D6F75C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BDC7D82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4C7AC16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B2182E3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FA70F76" w14:textId="77777777" w:rsidR="00AA2473" w:rsidRPr="0064648D" w:rsidRDefault="00AA247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7090945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B56905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8AAD32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2342D6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C7E642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962B488" wp14:editId="6AB4B0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AF60E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D935A3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SLAMET NOPIANTORO</w:t>
            </w:r>
            <w:r w:rsidRPr="00504EA7">
              <w:rPr>
                <w:b/>
              </w:rPr>
              <w:tab/>
            </w:r>
          </w:p>
          <w:p w14:paraId="4EEB88E1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CEEF156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5AD42AA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2E3461A" w14:textId="77777777" w:rsidR="00AA2473" w:rsidRPr="00F77BEB" w:rsidRDefault="00AA247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A2473" w:rsidRPr="00E44650" w14:paraId="7883FAAC" w14:textId="77777777" w:rsidTr="00914BAB">
        <w:tc>
          <w:tcPr>
            <w:tcW w:w="5556" w:type="dxa"/>
          </w:tcPr>
          <w:p w14:paraId="093C11F1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88F363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EDF695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196EE5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C02CF3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0E607AF" wp14:editId="03C1A5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FD07F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89187B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PARJOKO</w:t>
            </w:r>
            <w:r w:rsidRPr="00504EA7">
              <w:rPr>
                <w:b/>
              </w:rPr>
              <w:tab/>
            </w:r>
          </w:p>
          <w:p w14:paraId="1F7CF4FC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7CF3A45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3FB30ED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690AEFE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7961746" w14:textId="77777777" w:rsidR="00AA2473" w:rsidRPr="0064648D" w:rsidRDefault="00AA247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4079978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975D8B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EC8C3E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CCEBD4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48024E4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6E6EEAC" wp14:editId="545F00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95ACD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1428D9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PARJOKO</w:t>
            </w:r>
            <w:r w:rsidRPr="00504EA7">
              <w:rPr>
                <w:b/>
              </w:rPr>
              <w:tab/>
            </w:r>
          </w:p>
          <w:p w14:paraId="67700DEE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0D36277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875447F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5D1B11A" w14:textId="77777777" w:rsidR="00AA2473" w:rsidRPr="00F77BEB" w:rsidRDefault="00AA247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A2473" w:rsidRPr="00E44650" w14:paraId="00376A77" w14:textId="77777777" w:rsidTr="00914BAB">
        <w:tc>
          <w:tcPr>
            <w:tcW w:w="5556" w:type="dxa"/>
          </w:tcPr>
          <w:p w14:paraId="7A349C94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67E2F5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7AC152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574B59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6F23FAB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B9E05B7" wp14:editId="584E29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01C9D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814EA6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AVIV EKO SUPRASETYO</w:t>
            </w:r>
            <w:r w:rsidRPr="00504EA7">
              <w:rPr>
                <w:b/>
              </w:rPr>
              <w:tab/>
            </w:r>
          </w:p>
          <w:p w14:paraId="39B313BE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60926E8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82665AD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4177E0F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44BC19F" w14:textId="77777777" w:rsidR="00AA2473" w:rsidRPr="0064648D" w:rsidRDefault="00AA247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94F9EC5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8AB346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0C57BF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8F39FD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FB0858F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98AB7CF" wp14:editId="69BA6E5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B20D1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00B975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AVIV EKO SUPRASETYO</w:t>
            </w:r>
            <w:r w:rsidRPr="00504EA7">
              <w:rPr>
                <w:b/>
              </w:rPr>
              <w:tab/>
            </w:r>
          </w:p>
          <w:p w14:paraId="50D796BE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9BEDDAC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A4B09D8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BC56EC6" w14:textId="77777777" w:rsidR="00AA2473" w:rsidRPr="00F77BEB" w:rsidRDefault="00AA247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A2473" w:rsidRPr="00E44650" w14:paraId="1BBCF8FF" w14:textId="77777777" w:rsidTr="00914BAB">
        <w:tc>
          <w:tcPr>
            <w:tcW w:w="5556" w:type="dxa"/>
          </w:tcPr>
          <w:p w14:paraId="68FC041C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369ECF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773DFE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922E75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50D4201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0280042" wp14:editId="099EB9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16E5A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A9F1CF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ROZAQ</w:t>
            </w:r>
            <w:r w:rsidRPr="00504EA7">
              <w:rPr>
                <w:b/>
              </w:rPr>
              <w:tab/>
            </w:r>
          </w:p>
          <w:p w14:paraId="2AAE7D0C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300101A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47667A6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D73199C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3AA3909" w14:textId="77777777" w:rsidR="00AA2473" w:rsidRPr="0064648D" w:rsidRDefault="00AA247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45ACD0F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799A88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2A2454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C08AF2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A9F5D59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2FB4BF" wp14:editId="2635D3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77714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CD0DB3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ROZAQ</w:t>
            </w:r>
            <w:r w:rsidRPr="00504EA7">
              <w:rPr>
                <w:b/>
              </w:rPr>
              <w:tab/>
            </w:r>
          </w:p>
          <w:p w14:paraId="7B937B38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3EB0276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9CA5118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195D298" w14:textId="77777777" w:rsidR="00AA2473" w:rsidRPr="00F77BEB" w:rsidRDefault="00AA247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A2473" w:rsidRPr="00E44650" w14:paraId="1D749813" w14:textId="77777777" w:rsidTr="00914BAB">
        <w:tc>
          <w:tcPr>
            <w:tcW w:w="5556" w:type="dxa"/>
          </w:tcPr>
          <w:p w14:paraId="3BA91824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0FFE2F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973A80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5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AC09C7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0009DB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A0D7BE8" wp14:editId="72575D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E39B2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870C6C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ZA AQLI REZA H</w:t>
            </w:r>
            <w:r w:rsidRPr="00504EA7">
              <w:rPr>
                <w:b/>
              </w:rPr>
              <w:tab/>
            </w:r>
          </w:p>
          <w:p w14:paraId="5FF45A6F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C3E2DF0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8753352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33E902F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22E01D1" w14:textId="77777777" w:rsidR="00AA2473" w:rsidRPr="0064648D" w:rsidRDefault="00AA2473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A085EE3" w14:textId="77777777" w:rsidR="00AA2473" w:rsidRPr="00EA0C71" w:rsidRDefault="00AA2473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2CD82B" w14:textId="77777777" w:rsidR="00AA2473" w:rsidRPr="00C54430" w:rsidRDefault="00AA2473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6DE22F" w14:textId="77777777" w:rsidR="00AA2473" w:rsidRPr="00EA0C71" w:rsidRDefault="00AA2473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C69D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5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8AE298" w14:textId="77777777" w:rsidR="00AA2473" w:rsidRPr="00C54430" w:rsidRDefault="00AA2473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239991" w14:textId="77777777" w:rsidR="00AA2473" w:rsidRPr="00C54430" w:rsidRDefault="00AA247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C9AB464" wp14:editId="760717F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6C759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C719ED" w14:textId="77777777" w:rsidR="00AA2473" w:rsidRDefault="00AA247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C69D4">
              <w:rPr>
                <w:b/>
                <w:noProof/>
                <w:sz w:val="28"/>
              </w:rPr>
              <w:t>ZA AQLI REZA H</w:t>
            </w:r>
            <w:r w:rsidRPr="00504EA7">
              <w:rPr>
                <w:b/>
              </w:rPr>
              <w:tab/>
            </w:r>
          </w:p>
          <w:p w14:paraId="673A9986" w14:textId="77777777" w:rsidR="00AA2473" w:rsidRDefault="00AA247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C69D4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C69D4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C69D4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E209068" w14:textId="77777777" w:rsidR="00AA2473" w:rsidRDefault="00AA247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250C0BE" w14:textId="77777777" w:rsidR="00AA2473" w:rsidRDefault="00AA247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C69D4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C69D4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EFF267D" w14:textId="77777777" w:rsidR="00AA2473" w:rsidRPr="00F77BEB" w:rsidRDefault="00AA2473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CFAE4C0" w14:textId="77777777" w:rsidR="00AA2473" w:rsidRDefault="00AA2473" w:rsidP="006F567D"/>
    <w:sectPr w:rsidR="00AA2473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D433" w14:textId="77777777" w:rsidR="007A757B" w:rsidRDefault="007A757B" w:rsidP="007E5897">
      <w:pPr>
        <w:spacing w:after="0" w:line="240" w:lineRule="auto"/>
      </w:pPr>
      <w:r>
        <w:separator/>
      </w:r>
    </w:p>
  </w:endnote>
  <w:endnote w:type="continuationSeparator" w:id="0">
    <w:p w14:paraId="6B66ADB7" w14:textId="77777777" w:rsidR="007A757B" w:rsidRDefault="007A757B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27BF" w14:textId="77777777" w:rsidR="007A757B" w:rsidRDefault="007A757B" w:rsidP="007E5897">
      <w:pPr>
        <w:spacing w:after="0" w:line="240" w:lineRule="auto"/>
      </w:pPr>
      <w:r>
        <w:separator/>
      </w:r>
    </w:p>
  </w:footnote>
  <w:footnote w:type="continuationSeparator" w:id="0">
    <w:p w14:paraId="40600A54" w14:textId="77777777" w:rsidR="007A757B" w:rsidRDefault="007A757B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54BE9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4CBA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6245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57A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1152"/>
    <w:rsid w:val="0077761F"/>
    <w:rsid w:val="0078154A"/>
    <w:rsid w:val="007859EF"/>
    <w:rsid w:val="00786D54"/>
    <w:rsid w:val="00793F3C"/>
    <w:rsid w:val="007A757B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A2473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56DA1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3B6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5437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4-13T22:53:00Z</dcterms:created>
  <dcterms:modified xsi:type="dcterms:W3CDTF">2021-04-13T22:53:00Z</dcterms:modified>
</cp:coreProperties>
</file>